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FF6C" w14:textId="3842A6B6" w:rsidR="00074C80" w:rsidRPr="002F537B" w:rsidRDefault="002E178F" w:rsidP="00CD708F">
      <w:pPr>
        <w:pStyle w:val="Parakstszemobjekta"/>
        <w:rPr>
          <w:rFonts w:eastAsia="Calibri"/>
          <w:bCs/>
        </w:rPr>
      </w:pPr>
      <w:r>
        <w:rPr>
          <w:lang w:val="en-US"/>
        </w:rPr>
        <w:t xml:space="preserve">TEHNISKĀ SPECIFIKĀCIJA </w:t>
      </w:r>
      <w:r w:rsidR="00CD708F">
        <w:rPr>
          <w:lang w:val="en-US"/>
        </w:rPr>
        <w:t xml:space="preserve">Nr. </w:t>
      </w:r>
      <w:r w:rsidR="00530DAA" w:rsidRPr="002F537B">
        <w:rPr>
          <w:lang w:val="en-US"/>
        </w:rPr>
        <w:t>TS_</w:t>
      </w:r>
      <w:r w:rsidR="00201C42" w:rsidRPr="002F537B">
        <w:rPr>
          <w:rFonts w:eastAsia="Calibri"/>
          <w:bCs/>
        </w:rPr>
        <w:t>0402.2</w:t>
      </w:r>
      <w:r w:rsidR="001276D9" w:rsidRPr="002F537B">
        <w:rPr>
          <w:rFonts w:eastAsia="Calibri"/>
          <w:bCs/>
        </w:rPr>
        <w:t>xx</w:t>
      </w:r>
      <w:r w:rsidR="00AB3ECF" w:rsidRPr="002F537B">
        <w:rPr>
          <w:rFonts w:eastAsia="Calibri"/>
          <w:bCs/>
        </w:rPr>
        <w:t xml:space="preserve"> </w:t>
      </w:r>
      <w:r w:rsidR="00530DAA" w:rsidRPr="002F537B">
        <w:rPr>
          <w:rFonts w:eastAsia="Calibri"/>
          <w:bCs/>
        </w:rPr>
        <w:t>v</w:t>
      </w:r>
      <w:r w:rsidR="00074C80" w:rsidRPr="002F537B">
        <w:rPr>
          <w:rFonts w:eastAsia="Calibri"/>
          <w:bCs/>
        </w:rPr>
        <w:t>1</w:t>
      </w:r>
      <w:r w:rsidR="00954916" w:rsidRPr="002F537B">
        <w:rPr>
          <w:rFonts w:eastAsia="Calibri"/>
          <w:bCs/>
        </w:rPr>
        <w:t xml:space="preserve"> </w:t>
      </w:r>
    </w:p>
    <w:p w14:paraId="31F3FF6D" w14:textId="77777777" w:rsidR="003929E8" w:rsidRPr="002F537B" w:rsidRDefault="00201C42" w:rsidP="003929E8">
      <w:pPr>
        <w:spacing w:after="0" w:line="240" w:lineRule="auto"/>
        <w:jc w:val="center"/>
        <w:rPr>
          <w:rFonts w:ascii="Times New Roman" w:eastAsia="Calibri" w:hAnsi="Times New Roman" w:cs="Times New Roman"/>
          <w:b/>
          <w:bCs/>
          <w:sz w:val="20"/>
          <w:szCs w:val="20"/>
        </w:rPr>
      </w:pPr>
      <w:r w:rsidRPr="002F537B">
        <w:rPr>
          <w:rFonts w:ascii="Times New Roman" w:eastAsia="Calibri" w:hAnsi="Times New Roman" w:cs="Times New Roman"/>
          <w:b/>
          <w:bCs/>
          <w:sz w:val="24"/>
          <w:szCs w:val="20"/>
        </w:rPr>
        <w:t>Skrūvgriezis Philips tipa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56"/>
        <w:gridCol w:w="7049"/>
        <w:gridCol w:w="2367"/>
        <w:gridCol w:w="2242"/>
        <w:gridCol w:w="824"/>
        <w:gridCol w:w="1036"/>
      </w:tblGrid>
      <w:tr w:rsidR="00CD708F" w:rsidRPr="00CD708F" w14:paraId="31F3FF74" w14:textId="77777777" w:rsidTr="0002666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1F3FF6E" w14:textId="77777777" w:rsidR="00530DAA" w:rsidRPr="00CD708F" w:rsidRDefault="00530DAA" w:rsidP="002A5B6F">
            <w:pPr>
              <w:spacing w:after="0" w:line="240" w:lineRule="auto"/>
              <w:jc w:val="center"/>
              <w:rPr>
                <w:rFonts w:ascii="Times New Roman" w:eastAsia="Calibri" w:hAnsi="Times New Roman" w:cs="Times New Roman"/>
                <w:b/>
                <w:bCs/>
                <w:color w:val="000000" w:themeColor="text1"/>
              </w:rPr>
            </w:pPr>
            <w:r w:rsidRPr="00CD708F">
              <w:rPr>
                <w:rFonts w:ascii="Times New Roman" w:eastAsia="Calibri" w:hAnsi="Times New Roman" w:cs="Times New Roman"/>
                <w:b/>
                <w:bCs/>
                <w:color w:val="000000" w:themeColor="text1"/>
              </w:rPr>
              <w:t>Nr.</w:t>
            </w:r>
          </w:p>
        </w:tc>
        <w:tc>
          <w:tcPr>
            <w:tcW w:w="2487" w:type="pct"/>
            <w:tcBorders>
              <w:top w:val="single" w:sz="4" w:space="0" w:color="auto"/>
              <w:left w:val="single" w:sz="4" w:space="0" w:color="auto"/>
              <w:bottom w:val="single" w:sz="4" w:space="0" w:color="auto"/>
              <w:right w:val="single" w:sz="4" w:space="0" w:color="auto"/>
            </w:tcBorders>
            <w:vAlign w:val="center"/>
          </w:tcPr>
          <w:p w14:paraId="31F3FF6F" w14:textId="77777777" w:rsidR="00530DAA" w:rsidRPr="00CD708F" w:rsidRDefault="00530DAA" w:rsidP="002A5B6F">
            <w:pPr>
              <w:spacing w:after="0" w:line="240" w:lineRule="auto"/>
              <w:jc w:val="center"/>
              <w:rPr>
                <w:rFonts w:ascii="Times New Roman" w:eastAsia="Calibri" w:hAnsi="Times New Roman" w:cs="Times New Roman"/>
                <w:b/>
                <w:bCs/>
                <w:color w:val="000000" w:themeColor="text1"/>
              </w:rPr>
            </w:pPr>
            <w:r w:rsidRPr="00CD708F">
              <w:rPr>
                <w:rFonts w:ascii="Times New Roman" w:eastAsia="Calibri" w:hAnsi="Times New Roman" w:cs="Times New Roman"/>
                <w:b/>
                <w:bCs/>
                <w:color w:val="000000" w:themeColor="text1"/>
              </w:rPr>
              <w:t>Aprakst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70" w14:textId="54F46581" w:rsidR="00530DAA" w:rsidRPr="00CD708F" w:rsidRDefault="00E25060" w:rsidP="00530DAA">
            <w:pPr>
              <w:spacing w:after="0" w:line="240" w:lineRule="auto"/>
              <w:jc w:val="center"/>
              <w:rPr>
                <w:rFonts w:ascii="Times New Roman" w:eastAsia="Calibri" w:hAnsi="Times New Roman" w:cs="Times New Roman"/>
                <w:b/>
                <w:color w:val="000000" w:themeColor="text1"/>
              </w:rPr>
            </w:pPr>
            <w:r w:rsidRPr="00CD708F">
              <w:rPr>
                <w:rFonts w:ascii="Times New Roman" w:eastAsia="Calibri" w:hAnsi="Times New Roman" w:cs="Times New Roman"/>
                <w:b/>
                <w:bCs/>
                <w:color w:val="000000" w:themeColor="text1"/>
              </w:rPr>
              <w:t>Minimālā tehniskā prasība</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31F3FF71" w14:textId="77777777" w:rsidR="00530DAA" w:rsidRPr="00CD708F" w:rsidRDefault="00530DAA" w:rsidP="00530DAA">
            <w:pPr>
              <w:spacing w:after="0" w:line="240" w:lineRule="auto"/>
              <w:jc w:val="center"/>
              <w:rPr>
                <w:rFonts w:ascii="Times New Roman" w:eastAsia="Calibri" w:hAnsi="Times New Roman" w:cs="Times New Roman"/>
                <w:b/>
                <w:bCs/>
                <w:color w:val="000000" w:themeColor="text1"/>
              </w:rPr>
            </w:pPr>
            <w:r w:rsidRPr="00CD708F">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333A35F0" w14:textId="77777777" w:rsidR="00B76ED0" w:rsidRPr="00CD708F" w:rsidRDefault="00B76ED0" w:rsidP="00B76ED0">
            <w:pPr>
              <w:spacing w:after="0" w:line="240" w:lineRule="auto"/>
              <w:rPr>
                <w:rFonts w:ascii="Times New Roman" w:eastAsia="Calibri" w:hAnsi="Times New Roman" w:cs="Times New Roman"/>
                <w:color w:val="000000" w:themeColor="text1"/>
                <w:lang w:eastAsia="lv-LV"/>
              </w:rPr>
            </w:pPr>
            <w:r w:rsidRPr="00CD708F">
              <w:rPr>
                <w:rFonts w:ascii="Times New Roman" w:eastAsia="Calibri" w:hAnsi="Times New Roman" w:cs="Times New Roman"/>
                <w:b/>
                <w:bCs/>
                <w:color w:val="000000" w:themeColor="text1"/>
              </w:rPr>
              <w:t>Avots</w:t>
            </w:r>
            <w:r w:rsidRPr="00CD708F">
              <w:rPr>
                <w:rFonts w:ascii="Times New Roman" w:eastAsia="Calibri" w:hAnsi="Times New Roman" w:cs="Times New Roman"/>
                <w:b/>
                <w:bCs/>
                <w:color w:val="000000" w:themeColor="text1"/>
                <w:vertAlign w:val="superscript"/>
              </w:rPr>
              <w:footnoteReference w:id="1"/>
            </w:r>
            <w:r w:rsidRPr="00CD708F">
              <w:rPr>
                <w:rFonts w:ascii="Times New Roman" w:eastAsia="Calibri" w:hAnsi="Times New Roman" w:cs="Times New Roman"/>
                <w:color w:val="000000" w:themeColor="text1"/>
                <w:lang w:eastAsia="lv-LV"/>
              </w:rPr>
              <w:t xml:space="preserve"> </w:t>
            </w:r>
          </w:p>
          <w:p w14:paraId="31F3FF72" w14:textId="62D57D71" w:rsidR="00530DAA" w:rsidRPr="00CD708F" w:rsidRDefault="00530DAA" w:rsidP="00530DAA">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73" w14:textId="77777777" w:rsidR="00530DAA" w:rsidRPr="00CD708F" w:rsidRDefault="00530DAA" w:rsidP="00530DAA">
            <w:pPr>
              <w:spacing w:after="0" w:line="240" w:lineRule="auto"/>
              <w:jc w:val="center"/>
              <w:rPr>
                <w:rFonts w:ascii="Times New Roman" w:eastAsia="Calibri" w:hAnsi="Times New Roman" w:cs="Times New Roman"/>
                <w:b/>
                <w:bCs/>
                <w:color w:val="000000" w:themeColor="text1"/>
              </w:rPr>
            </w:pPr>
            <w:r w:rsidRPr="00CD708F">
              <w:rPr>
                <w:rFonts w:ascii="Times New Roman" w:eastAsia="Calibri" w:hAnsi="Times New Roman" w:cs="Times New Roman"/>
                <w:b/>
                <w:bCs/>
                <w:color w:val="000000" w:themeColor="text1"/>
              </w:rPr>
              <w:t>Piezīmes</w:t>
            </w:r>
          </w:p>
        </w:tc>
      </w:tr>
      <w:tr w:rsidR="00CD708F" w:rsidRPr="00CD708F" w14:paraId="31F3FF7B" w14:textId="77777777" w:rsidTr="00026669">
        <w:trPr>
          <w:cantSplit/>
        </w:trPr>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76" w14:textId="77777777" w:rsidR="00E25060" w:rsidRPr="00CD708F" w:rsidRDefault="00E25060" w:rsidP="002A5B6F">
            <w:pPr>
              <w:spacing w:after="0" w:line="240" w:lineRule="auto"/>
              <w:rPr>
                <w:rFonts w:ascii="Times New Roman" w:eastAsia="Calibri" w:hAnsi="Times New Roman" w:cs="Times New Roman"/>
                <w:b/>
                <w:color w:val="000000" w:themeColor="text1"/>
              </w:rPr>
            </w:pPr>
            <w:r w:rsidRPr="00CD708F">
              <w:rPr>
                <w:rFonts w:ascii="Times New Roman" w:eastAsia="Calibri" w:hAnsi="Times New Roman" w:cs="Times New Roman"/>
                <w:b/>
                <w:color w:val="000000" w:themeColor="text1"/>
              </w:rPr>
              <w:t>Vispārīgās prasības</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77"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78"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79"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7A"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r>
      <w:tr w:rsidR="00CD708F" w:rsidRPr="00CD708F" w14:paraId="31F3FF82"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7C" w14:textId="3238AD34"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p>
        </w:tc>
        <w:tc>
          <w:tcPr>
            <w:tcW w:w="2487" w:type="pct"/>
            <w:tcBorders>
              <w:top w:val="single" w:sz="4" w:space="0" w:color="auto"/>
              <w:left w:val="single" w:sz="4" w:space="0" w:color="auto"/>
              <w:bottom w:val="single" w:sz="4" w:space="0" w:color="auto"/>
              <w:right w:val="single" w:sz="4" w:space="0" w:color="auto"/>
            </w:tcBorders>
            <w:vAlign w:val="center"/>
          </w:tcPr>
          <w:p w14:paraId="31F3FF7D" w14:textId="77777777" w:rsidR="00530DAA" w:rsidRPr="00CD708F" w:rsidRDefault="00530DAA" w:rsidP="00530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 xml:space="preserve">Ražotājs (Nosaukums, atrašanās vieta) </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7E" w14:textId="01B3513B" w:rsidR="00530DAA" w:rsidRPr="00CD708F" w:rsidRDefault="00A60F53" w:rsidP="002A5B6F">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7F"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80"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81"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r>
      <w:tr w:rsidR="00CD708F" w:rsidRPr="00CD708F" w14:paraId="31F3FF90"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8A" w14:textId="43597749"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2.</w:t>
            </w:r>
          </w:p>
        </w:tc>
        <w:tc>
          <w:tcPr>
            <w:tcW w:w="2487" w:type="pct"/>
            <w:tcBorders>
              <w:top w:val="single" w:sz="4" w:space="0" w:color="auto"/>
              <w:left w:val="single" w:sz="4" w:space="0" w:color="auto"/>
              <w:bottom w:val="single" w:sz="4" w:space="0" w:color="auto"/>
              <w:right w:val="single" w:sz="4" w:space="0" w:color="auto"/>
            </w:tcBorders>
            <w:vAlign w:val="center"/>
          </w:tcPr>
          <w:p w14:paraId="31F3FF8B" w14:textId="7EE5FA29" w:rsidR="00530DAA" w:rsidRPr="00CD708F" w:rsidRDefault="00530DAA" w:rsidP="009A0E31">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r.0402.201 Skrūvgriezis PH0x60, spriegumaktīvajiem darbiem līdz 1 kV</w:t>
            </w:r>
            <w:r w:rsidR="005F2891" w:rsidRPr="00CD708F">
              <w:rPr>
                <w:rStyle w:val="Vresatsauce"/>
                <w:rFonts w:ascii="Times New Roman" w:hAnsi="Times New Roman" w:cs="Times New Roman"/>
                <w:color w:val="000000" w:themeColor="text1"/>
                <w:lang w:eastAsia="lv-LV"/>
              </w:rPr>
              <w:footnoteReference w:id="2"/>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8C" w14:textId="74592332" w:rsidR="00530DAA" w:rsidRPr="00CD708F" w:rsidRDefault="00E25060" w:rsidP="002A5B6F">
            <w:pPr>
              <w:spacing w:after="0" w:line="240" w:lineRule="auto"/>
              <w:jc w:val="center"/>
              <w:rPr>
                <w:rFonts w:ascii="Times New Roman" w:eastAsia="Calibri" w:hAnsi="Times New Roman" w:cs="Times New Roman"/>
                <w:color w:val="000000" w:themeColor="text1"/>
              </w:rPr>
            </w:pPr>
            <w:r w:rsidRPr="00CD708F">
              <w:rPr>
                <w:rFonts w:ascii="Times New Roman" w:eastAsia="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8D"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8E"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8F"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97"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91" w14:textId="5A420BBA"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3.</w:t>
            </w:r>
          </w:p>
        </w:tc>
        <w:tc>
          <w:tcPr>
            <w:tcW w:w="2487" w:type="pct"/>
            <w:tcBorders>
              <w:top w:val="single" w:sz="4" w:space="0" w:color="auto"/>
              <w:left w:val="single" w:sz="4" w:space="0" w:color="auto"/>
              <w:bottom w:val="single" w:sz="4" w:space="0" w:color="auto"/>
              <w:right w:val="single" w:sz="4" w:space="0" w:color="auto"/>
            </w:tcBorders>
            <w:vAlign w:val="center"/>
          </w:tcPr>
          <w:p w14:paraId="31F3FF92" w14:textId="77777777" w:rsidR="00530DAA" w:rsidRPr="00CD708F" w:rsidRDefault="00530DAA" w:rsidP="009A0E31">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r.0402.202 Skrūvgriezis PH1x80, spriegumaktīvajiem darbiem līdz 1 kV</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93" w14:textId="04450D0F" w:rsidR="00530DAA" w:rsidRPr="00CD708F" w:rsidRDefault="00E25060" w:rsidP="002A5B6F">
            <w:pPr>
              <w:spacing w:after="0" w:line="240" w:lineRule="auto"/>
              <w:jc w:val="center"/>
              <w:rPr>
                <w:rFonts w:ascii="Times New Roman" w:eastAsia="Calibri" w:hAnsi="Times New Roman" w:cs="Times New Roman"/>
                <w:color w:val="000000" w:themeColor="text1"/>
              </w:rPr>
            </w:pPr>
            <w:r w:rsidRPr="00CD708F">
              <w:rPr>
                <w:rFonts w:ascii="Times New Roman" w:eastAsia="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94"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95"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96"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9E"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98" w14:textId="32C8C11A"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4.</w:t>
            </w:r>
          </w:p>
        </w:tc>
        <w:tc>
          <w:tcPr>
            <w:tcW w:w="2487" w:type="pct"/>
            <w:tcBorders>
              <w:top w:val="single" w:sz="4" w:space="0" w:color="auto"/>
              <w:left w:val="single" w:sz="4" w:space="0" w:color="auto"/>
              <w:bottom w:val="single" w:sz="4" w:space="0" w:color="auto"/>
              <w:right w:val="single" w:sz="4" w:space="0" w:color="auto"/>
            </w:tcBorders>
            <w:vAlign w:val="center"/>
          </w:tcPr>
          <w:p w14:paraId="31F3FF99" w14:textId="77777777" w:rsidR="00530DAA" w:rsidRPr="00CD708F" w:rsidRDefault="00530DAA" w:rsidP="009A0E31">
            <w:pPr>
              <w:spacing w:after="0" w:line="240" w:lineRule="auto"/>
              <w:rPr>
                <w:rFonts w:ascii="Times New Roman" w:eastAsia="Times New Roman" w:hAnsi="Times New Roman" w:cs="Times New Roman"/>
                <w:color w:val="000000" w:themeColor="text1"/>
              </w:rPr>
            </w:pPr>
            <w:r w:rsidRPr="00CD708F">
              <w:rPr>
                <w:rFonts w:ascii="Times New Roman" w:eastAsia="Calibri" w:hAnsi="Times New Roman" w:cs="Times New Roman"/>
                <w:color w:val="000000" w:themeColor="text1"/>
              </w:rPr>
              <w:t>Nr.0402.203 Skrūvgriezis PH2x100, spriegumaktīvajiem darbiem līdz 1 kV</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9A" w14:textId="34E066E1" w:rsidR="00530DAA" w:rsidRPr="00CD708F" w:rsidRDefault="00E25060" w:rsidP="002A5B6F">
            <w:pPr>
              <w:spacing w:after="0" w:line="240" w:lineRule="auto"/>
              <w:jc w:val="center"/>
              <w:rPr>
                <w:rFonts w:ascii="Times New Roman" w:eastAsia="Calibri" w:hAnsi="Times New Roman" w:cs="Times New Roman"/>
                <w:color w:val="000000" w:themeColor="text1"/>
              </w:rPr>
            </w:pPr>
            <w:r w:rsidRPr="00CD708F">
              <w:rPr>
                <w:rFonts w:ascii="Times New Roman" w:eastAsia="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9B"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9C"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9D"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A5"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9F" w14:textId="5AA4D6D0" w:rsidR="00530DAA" w:rsidRPr="00CD708F" w:rsidRDefault="005F2891" w:rsidP="007D561B">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5.</w:t>
            </w:r>
          </w:p>
        </w:tc>
        <w:tc>
          <w:tcPr>
            <w:tcW w:w="2487" w:type="pct"/>
            <w:tcBorders>
              <w:top w:val="single" w:sz="4" w:space="0" w:color="auto"/>
              <w:left w:val="single" w:sz="4" w:space="0" w:color="auto"/>
              <w:bottom w:val="single" w:sz="4" w:space="0" w:color="auto"/>
              <w:right w:val="single" w:sz="4" w:space="0" w:color="auto"/>
            </w:tcBorders>
            <w:vAlign w:val="center"/>
          </w:tcPr>
          <w:p w14:paraId="31F3FFA0" w14:textId="77777777" w:rsidR="00530DAA" w:rsidRPr="00CD708F" w:rsidRDefault="00530DAA" w:rsidP="003A012B">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Parauga piegādes laiks tehniskajai izvērtēšanai (pēc pieprasījuma), darba diena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A1" w14:textId="63B6A13D" w:rsidR="00530DAA" w:rsidRPr="00CD708F" w:rsidRDefault="00530DAA" w:rsidP="00E25060">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w:t>
            </w:r>
            <w:r w:rsidR="00A60F53" w:rsidRPr="00CD708F">
              <w:rPr>
                <w:rFonts w:ascii="Times New Roman" w:eastAsia="Calibri" w:hAnsi="Times New Roman" w:cs="Times New Roman"/>
                <w:color w:val="000000" w:themeColor="text1"/>
              </w:rPr>
              <w:t xml:space="preserve"> </w:t>
            </w:r>
            <w:r w:rsidR="00E25060" w:rsidRPr="00CD708F">
              <w:rPr>
                <w:rFonts w:ascii="Times New Roman" w:eastAsia="Calibri" w:hAnsi="Times New Roman" w:cs="Times New Roman"/>
                <w:color w:val="000000" w:themeColor="text1"/>
              </w:rPr>
              <w:t>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A2"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A3"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FFA4"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AC" w14:textId="77777777" w:rsidTr="00026669">
        <w:trPr>
          <w:cantSplit/>
        </w:trPr>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A7" w14:textId="77777777" w:rsidR="00E25060" w:rsidRPr="00CD708F" w:rsidRDefault="00E25060" w:rsidP="00824D95">
            <w:pPr>
              <w:spacing w:after="0" w:line="240" w:lineRule="auto"/>
              <w:rPr>
                <w:rFonts w:ascii="Times New Roman" w:eastAsia="Times New Roman" w:hAnsi="Times New Roman" w:cs="Times New Roman"/>
                <w:b/>
                <w:color w:val="000000" w:themeColor="text1"/>
              </w:rPr>
            </w:pPr>
            <w:r w:rsidRPr="00CD708F">
              <w:rPr>
                <w:rFonts w:ascii="Times New Roman" w:eastAsia="Times New Roman" w:hAnsi="Times New Roman" w:cs="Times New Roman"/>
                <w:b/>
                <w:color w:val="000000" w:themeColor="text1"/>
              </w:rPr>
              <w:t>Standarts</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A8" w14:textId="77777777" w:rsidR="00E25060" w:rsidRPr="00CD708F" w:rsidRDefault="00E25060"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A9" w14:textId="77777777" w:rsidR="00E25060" w:rsidRPr="00CD708F" w:rsidRDefault="00E2506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AA" w14:textId="77777777" w:rsidR="00E25060" w:rsidRPr="00CD708F" w:rsidRDefault="00E2506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AB" w14:textId="77777777" w:rsidR="00E25060" w:rsidRPr="00CD708F" w:rsidRDefault="00E25060" w:rsidP="002A5B6F">
            <w:pPr>
              <w:spacing w:after="0" w:line="240" w:lineRule="auto"/>
              <w:jc w:val="center"/>
              <w:rPr>
                <w:rFonts w:ascii="Times New Roman" w:eastAsia="Calibri" w:hAnsi="Times New Roman" w:cs="Times New Roman"/>
                <w:b/>
                <w:color w:val="000000" w:themeColor="text1"/>
              </w:rPr>
            </w:pPr>
          </w:p>
        </w:tc>
      </w:tr>
      <w:tr w:rsidR="00CD708F" w:rsidRPr="00CD708F" w14:paraId="31F3FFB3"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AD" w14:textId="00D1D7A3"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6.</w:t>
            </w:r>
          </w:p>
        </w:tc>
        <w:tc>
          <w:tcPr>
            <w:tcW w:w="2487" w:type="pct"/>
            <w:tcBorders>
              <w:top w:val="single" w:sz="4" w:space="0" w:color="auto"/>
              <w:left w:val="single" w:sz="4" w:space="0" w:color="auto"/>
              <w:bottom w:val="single" w:sz="4" w:space="0" w:color="auto"/>
              <w:right w:val="single" w:sz="4" w:space="0" w:color="auto"/>
            </w:tcBorders>
            <w:vAlign w:val="center"/>
          </w:tcPr>
          <w:p w14:paraId="31F3FFAE" w14:textId="2312F760" w:rsidR="00530DAA" w:rsidRPr="00CD708F" w:rsidRDefault="00A60F53" w:rsidP="00824D95">
            <w:pPr>
              <w:spacing w:after="0" w:line="240" w:lineRule="auto"/>
              <w:rPr>
                <w:rFonts w:ascii="Times New Roman" w:eastAsia="Times New Roman" w:hAnsi="Times New Roman" w:cs="Times New Roman"/>
                <w:color w:val="000000" w:themeColor="text1"/>
              </w:rPr>
            </w:pPr>
            <w:r w:rsidRPr="00CD708F">
              <w:rPr>
                <w:rFonts w:ascii="Times New Roman" w:eastAsia="Calibri" w:hAnsi="Times New Roman" w:cs="Times New Roman"/>
                <w:bCs/>
                <w:color w:val="000000" w:themeColor="text1"/>
              </w:rPr>
              <w:t xml:space="preserve">Atbilstība standartam </w:t>
            </w:r>
            <w:r w:rsidR="00D17C9F" w:rsidRPr="00CD708F">
              <w:rPr>
                <w:rFonts w:ascii="Times New Roman" w:eastAsia="Times New Roman" w:hAnsi="Times New Roman" w:cs="Times New Roman"/>
                <w:color w:val="000000" w:themeColor="text1"/>
                <w:lang w:eastAsia="lv-LV"/>
              </w:rPr>
              <w:t>LVS EN 60900:201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AF"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B0"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B1"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B2"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BA"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B4" w14:textId="0D4A352D"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7.</w:t>
            </w:r>
          </w:p>
        </w:tc>
        <w:tc>
          <w:tcPr>
            <w:tcW w:w="2487" w:type="pct"/>
            <w:tcBorders>
              <w:top w:val="single" w:sz="4" w:space="0" w:color="auto"/>
              <w:left w:val="single" w:sz="4" w:space="0" w:color="auto"/>
              <w:bottom w:val="single" w:sz="4" w:space="0" w:color="auto"/>
              <w:right w:val="single" w:sz="4" w:space="0" w:color="auto"/>
            </w:tcBorders>
            <w:vAlign w:val="center"/>
          </w:tcPr>
          <w:p w14:paraId="31F3FFB5" w14:textId="20DF2100" w:rsidR="00530DAA" w:rsidRPr="00CD708F" w:rsidRDefault="00A60F53" w:rsidP="00824D95">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 xml:space="preserve">Atbilstība standartam </w:t>
            </w:r>
            <w:r w:rsidR="00530DAA" w:rsidRPr="00CD708F">
              <w:rPr>
                <w:rFonts w:ascii="Times New Roman" w:eastAsia="Calibri" w:hAnsi="Times New Roman" w:cs="Times New Roman"/>
                <w:bCs/>
                <w:color w:val="000000" w:themeColor="text1"/>
              </w:rPr>
              <w:t>DIN ISO 8764-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B6"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B7"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B8"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B9"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C1"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BB" w14:textId="72E6B239" w:rsidR="00530DAA" w:rsidRPr="00CD708F" w:rsidRDefault="005F2891"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8.</w:t>
            </w:r>
          </w:p>
        </w:tc>
        <w:tc>
          <w:tcPr>
            <w:tcW w:w="2487" w:type="pct"/>
            <w:tcBorders>
              <w:top w:val="single" w:sz="4" w:space="0" w:color="auto"/>
              <w:left w:val="single" w:sz="4" w:space="0" w:color="auto"/>
              <w:bottom w:val="single" w:sz="4" w:space="0" w:color="auto"/>
              <w:right w:val="single" w:sz="4" w:space="0" w:color="auto"/>
            </w:tcBorders>
            <w:vAlign w:val="center"/>
          </w:tcPr>
          <w:p w14:paraId="31F3FFBC" w14:textId="0EF3EA4B" w:rsidR="00530DAA" w:rsidRPr="00CD708F" w:rsidRDefault="00A60F53" w:rsidP="00824D95">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 xml:space="preserve">Atbilstība standartam </w:t>
            </w:r>
            <w:r w:rsidR="00530DAA" w:rsidRPr="00CD708F">
              <w:rPr>
                <w:rFonts w:ascii="Times New Roman" w:eastAsia="Calibri" w:hAnsi="Times New Roman" w:cs="Times New Roman"/>
                <w:bCs/>
                <w:color w:val="000000" w:themeColor="text1"/>
              </w:rPr>
              <w:t>DIN ISO 8764-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BD"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BE"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BF"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C0"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C8"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C2" w14:textId="175026DD" w:rsidR="00530DAA" w:rsidRPr="00CD708F" w:rsidRDefault="005F2891" w:rsidP="00530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9.</w:t>
            </w:r>
          </w:p>
        </w:tc>
        <w:tc>
          <w:tcPr>
            <w:tcW w:w="2487" w:type="pct"/>
            <w:tcBorders>
              <w:top w:val="single" w:sz="4" w:space="0" w:color="auto"/>
              <w:left w:val="single" w:sz="4" w:space="0" w:color="auto"/>
              <w:bottom w:val="single" w:sz="4" w:space="0" w:color="auto"/>
              <w:right w:val="single" w:sz="4" w:space="0" w:color="auto"/>
            </w:tcBorders>
            <w:vAlign w:val="center"/>
          </w:tcPr>
          <w:p w14:paraId="31F3FFC3" w14:textId="78EB27DD" w:rsidR="00530DAA" w:rsidRPr="00CD708F" w:rsidRDefault="00A60F53" w:rsidP="00B1624F">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 xml:space="preserve">Atbilstība standartam </w:t>
            </w:r>
            <w:r w:rsidR="00530DAA" w:rsidRPr="00CD708F">
              <w:rPr>
                <w:rFonts w:ascii="Times New Roman" w:eastAsia="Calibri" w:hAnsi="Times New Roman" w:cs="Times New Roman"/>
                <w:bCs/>
                <w:color w:val="000000" w:themeColor="text1"/>
              </w:rPr>
              <w:t>DIN ISO 238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C4"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C5"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C6"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C7"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CF" w14:textId="77777777" w:rsidTr="000266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C9" w14:textId="78EFA899" w:rsidR="00530DAA" w:rsidRPr="00CD708F" w:rsidRDefault="005F2891" w:rsidP="00530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0.</w:t>
            </w: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31F3FFCA" w14:textId="1452A750" w:rsidR="00530DAA" w:rsidRPr="00CD708F" w:rsidRDefault="00A60F53" w:rsidP="00824D95">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 xml:space="preserve">Atbilstība standartam </w:t>
            </w:r>
            <w:r w:rsidR="00530DAA" w:rsidRPr="00CD708F">
              <w:rPr>
                <w:rFonts w:ascii="Times New Roman" w:eastAsia="Times New Roman" w:hAnsi="Times New Roman" w:cs="Times New Roman"/>
                <w:color w:val="000000" w:themeColor="text1"/>
              </w:rPr>
              <w:t>VDE 068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CB"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Norādī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CC"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CD"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CE" w14:textId="77777777" w:rsidR="00530DAA" w:rsidRPr="00CD708F" w:rsidRDefault="00530DAA" w:rsidP="002A5B6F">
            <w:pPr>
              <w:spacing w:after="0" w:line="240" w:lineRule="auto"/>
              <w:jc w:val="center"/>
              <w:rPr>
                <w:rFonts w:ascii="Times New Roman" w:eastAsia="Calibri" w:hAnsi="Times New Roman" w:cs="Times New Roman"/>
                <w:b/>
                <w:color w:val="000000" w:themeColor="text1"/>
              </w:rPr>
            </w:pPr>
          </w:p>
        </w:tc>
      </w:tr>
      <w:tr w:rsidR="00CD708F" w:rsidRPr="00CD708F" w14:paraId="31F3FFD6" w14:textId="77777777" w:rsidTr="00026669">
        <w:trPr>
          <w:cantSplit/>
        </w:trPr>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D1" w14:textId="77777777" w:rsidR="00E25060" w:rsidRPr="00CD708F" w:rsidRDefault="00E25060" w:rsidP="00824D95">
            <w:pPr>
              <w:spacing w:after="0" w:line="240" w:lineRule="auto"/>
              <w:rPr>
                <w:rFonts w:ascii="Times New Roman" w:eastAsia="Times New Roman" w:hAnsi="Times New Roman" w:cs="Times New Roman"/>
                <w:b/>
                <w:color w:val="000000" w:themeColor="text1"/>
              </w:rPr>
            </w:pPr>
            <w:r w:rsidRPr="00CD708F">
              <w:rPr>
                <w:rFonts w:ascii="Times New Roman" w:eastAsia="Times New Roman" w:hAnsi="Times New Roman" w:cs="Times New Roman"/>
                <w:b/>
                <w:color w:val="000000" w:themeColor="text1"/>
              </w:rPr>
              <w:t>Dokumentācij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D2" w14:textId="77777777" w:rsidR="00E25060" w:rsidRPr="00CD708F" w:rsidRDefault="00E25060"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D3" w14:textId="77777777" w:rsidR="00E25060" w:rsidRPr="00CD708F" w:rsidRDefault="00E2506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D4" w14:textId="77777777" w:rsidR="00E25060" w:rsidRPr="00CD708F" w:rsidRDefault="00E2506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D5" w14:textId="77777777" w:rsidR="00E25060" w:rsidRPr="00CD708F" w:rsidRDefault="00E25060" w:rsidP="002A5B6F">
            <w:pPr>
              <w:spacing w:after="0" w:line="240" w:lineRule="auto"/>
              <w:jc w:val="center"/>
              <w:rPr>
                <w:rFonts w:ascii="Times New Roman" w:eastAsia="Calibri" w:hAnsi="Times New Roman" w:cs="Times New Roman"/>
                <w:b/>
                <w:color w:val="000000" w:themeColor="text1"/>
              </w:rPr>
            </w:pPr>
          </w:p>
        </w:tc>
      </w:tr>
      <w:tr w:rsidR="00CD708F" w:rsidRPr="00CD708F" w14:paraId="31F3FFE8" w14:textId="77777777" w:rsidTr="000266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DE" w14:textId="48091403" w:rsidR="00530DAA" w:rsidRPr="00CD708F" w:rsidRDefault="005F2891"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1</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31F3FFDF" w14:textId="77777777" w:rsidR="00530DAA" w:rsidRPr="00CD708F" w:rsidRDefault="00530DAA" w:rsidP="00CD0087">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 xml:space="preserve">Iesniegts instrumenta attēls, kurš atbilst šādām prasībām: </w:t>
            </w:r>
          </w:p>
          <w:p w14:paraId="31F3FFE0" w14:textId="17E117A8" w:rsidR="00530DAA" w:rsidRPr="00CD708F" w:rsidRDefault="00530DAA" w:rsidP="00CD0087">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 xml:space="preserve">• .jpg </w:t>
            </w:r>
            <w:r w:rsidR="002F537B" w:rsidRPr="00CD708F">
              <w:rPr>
                <w:rFonts w:ascii="Times New Roman" w:eastAsia="Times New Roman" w:hAnsi="Times New Roman" w:cs="Times New Roman"/>
                <w:color w:val="000000" w:themeColor="text1"/>
              </w:rPr>
              <w:t>formāts</w:t>
            </w:r>
            <w:r w:rsidRPr="00CD708F">
              <w:rPr>
                <w:rFonts w:ascii="Times New Roman" w:eastAsia="Times New Roman" w:hAnsi="Times New Roman" w:cs="Times New Roman"/>
                <w:color w:val="000000" w:themeColor="text1"/>
              </w:rPr>
              <w:t>,</w:t>
            </w:r>
          </w:p>
          <w:p w14:paraId="31F3FFE1" w14:textId="77777777" w:rsidR="00530DAA" w:rsidRPr="00CD708F" w:rsidRDefault="00530DAA" w:rsidP="00CD0087">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 izšķiršanas spēja ne mazāka par 2Mpix,</w:t>
            </w:r>
          </w:p>
          <w:p w14:paraId="31F3FFE2" w14:textId="77777777" w:rsidR="00530DAA" w:rsidRPr="00CD708F" w:rsidRDefault="00530DAA" w:rsidP="00CD0087">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 ir iespēja redzēt visu instrumentu un izlasīt visus uzrakstus uz tā,</w:t>
            </w:r>
          </w:p>
          <w:p w14:paraId="31F3FFE3" w14:textId="77777777" w:rsidR="00530DAA" w:rsidRPr="00CD708F" w:rsidRDefault="00530DAA" w:rsidP="00CD0087">
            <w:pPr>
              <w:spacing w:after="0" w:line="240" w:lineRule="auto"/>
              <w:rPr>
                <w:rFonts w:ascii="Times New Roman" w:eastAsia="Times New Roman" w:hAnsi="Times New Roman" w:cs="Times New Roman"/>
                <w:color w:val="000000" w:themeColor="text1"/>
              </w:rPr>
            </w:pPr>
            <w:r w:rsidRPr="00CD708F">
              <w:rPr>
                <w:rFonts w:ascii="Times New Roman" w:eastAsia="Times New Roman" w:hAnsi="Times New Roman" w:cs="Times New Roman"/>
                <w:color w:val="000000" w:themeColor="text1"/>
              </w:rPr>
              <w:t>• attēls nav papildināts ar reklāmu.</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E4"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E5"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E6" w14:textId="77777777" w:rsidR="00530DAA" w:rsidRPr="00CD708F" w:rsidRDefault="00530DAA"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1F3FFE7" w14:textId="77777777" w:rsidR="00530DAA" w:rsidRPr="00CD708F" w:rsidRDefault="00530DAA" w:rsidP="00851F9D">
            <w:pPr>
              <w:spacing w:after="0" w:line="240" w:lineRule="auto"/>
              <w:jc w:val="center"/>
              <w:rPr>
                <w:rFonts w:ascii="Times New Roman" w:eastAsia="Calibri" w:hAnsi="Times New Roman" w:cs="Times New Roman"/>
                <w:color w:val="000000" w:themeColor="text1"/>
                <w:highlight w:val="yellow"/>
              </w:rPr>
            </w:pPr>
          </w:p>
        </w:tc>
      </w:tr>
      <w:tr w:rsidR="00CD708F" w:rsidRPr="00CD708F" w14:paraId="3A20BF29" w14:textId="77777777" w:rsidTr="00026669">
        <w:trPr>
          <w:cantSplit/>
        </w:trPr>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324D8" w14:textId="77777777" w:rsidR="00E25060" w:rsidRPr="00CD708F" w:rsidRDefault="00E25060" w:rsidP="00D1062B">
            <w:pPr>
              <w:spacing w:after="0" w:line="240" w:lineRule="auto"/>
              <w:rPr>
                <w:rFonts w:ascii="Times New Roman" w:eastAsia="Calibri" w:hAnsi="Times New Roman" w:cs="Times New Roman"/>
                <w:b/>
                <w:color w:val="000000" w:themeColor="text1"/>
              </w:rPr>
            </w:pPr>
            <w:r w:rsidRPr="00CD708F">
              <w:rPr>
                <w:rFonts w:ascii="Times New Roman" w:eastAsia="Calibri" w:hAnsi="Times New Roman" w:cs="Times New Roman"/>
                <w:b/>
                <w:color w:val="000000" w:themeColor="text1"/>
              </w:rPr>
              <w:t>Vides nosacījumi</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96A5B"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B1F083"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64A80E"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901274"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r>
      <w:tr w:rsidR="00CD708F" w:rsidRPr="00CD708F" w14:paraId="3DA667FE"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526BA1" w14:textId="2F32271B" w:rsidR="00E25060" w:rsidRPr="00CD708F" w:rsidRDefault="00E25060"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2</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15F7A9E7" w14:textId="77777777" w:rsidR="00E25060" w:rsidRPr="00CD708F" w:rsidRDefault="00E25060" w:rsidP="00D1062B">
            <w:pPr>
              <w:spacing w:after="0" w:line="240" w:lineRule="auto"/>
              <w:ind w:firstLine="40"/>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Minimāla darba temperatūra</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93DAF0D"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 -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15F0A"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E57C9E4"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8E8FFB4"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r>
      <w:tr w:rsidR="00CD708F" w:rsidRPr="00CD708F" w14:paraId="21F1BDDC" w14:textId="77777777" w:rsidTr="00026669">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33F05FAE" w14:textId="0F33BCE7" w:rsidR="00E25060" w:rsidRPr="00CD708F" w:rsidRDefault="00E25060"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lastRenderedPageBreak/>
              <w:t>1</w:t>
            </w:r>
            <w:r w:rsidR="006A7DAA" w:rsidRPr="00CD708F">
              <w:rPr>
                <w:rFonts w:ascii="Times New Roman" w:eastAsia="Calibri" w:hAnsi="Times New Roman" w:cs="Times New Roman"/>
                <w:color w:val="000000" w:themeColor="text1"/>
              </w:rPr>
              <w:t>3</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279358F9" w14:textId="77777777" w:rsidR="00E25060" w:rsidRPr="00CD708F" w:rsidRDefault="00E25060" w:rsidP="00D1062B">
            <w:pPr>
              <w:spacing w:after="0" w:line="240" w:lineRule="auto"/>
              <w:ind w:firstLine="40"/>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Maksimāla darba temperatūra</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AC91C3A"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CB9C1"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A7F1567"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864E6AA" w14:textId="77777777" w:rsidR="00E25060" w:rsidRPr="00CD708F" w:rsidRDefault="00E25060" w:rsidP="00D1062B">
            <w:pPr>
              <w:spacing w:after="0" w:line="240" w:lineRule="auto"/>
              <w:jc w:val="center"/>
              <w:rPr>
                <w:rFonts w:ascii="Times New Roman" w:eastAsia="Calibri" w:hAnsi="Times New Roman" w:cs="Times New Roman"/>
                <w:color w:val="000000" w:themeColor="text1"/>
              </w:rPr>
            </w:pPr>
          </w:p>
        </w:tc>
      </w:tr>
      <w:tr w:rsidR="00CD708F" w:rsidRPr="00CD708F" w14:paraId="31F3FFEF" w14:textId="77777777" w:rsidTr="00026669">
        <w:trPr>
          <w:cantSplit/>
        </w:trPr>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EA" w14:textId="77777777" w:rsidR="00E25060" w:rsidRPr="00CD708F" w:rsidRDefault="00E25060" w:rsidP="002A5B6F">
            <w:pPr>
              <w:spacing w:after="0" w:line="240" w:lineRule="auto"/>
              <w:rPr>
                <w:rFonts w:ascii="Times New Roman" w:eastAsia="Calibri" w:hAnsi="Times New Roman" w:cs="Times New Roman"/>
                <w:b/>
                <w:color w:val="000000" w:themeColor="text1"/>
              </w:rPr>
            </w:pPr>
            <w:r w:rsidRPr="00CD708F">
              <w:rPr>
                <w:rFonts w:ascii="Times New Roman" w:eastAsia="Calibri" w:hAnsi="Times New Roman" w:cs="Times New Roman"/>
                <w:b/>
                <w:color w:val="000000" w:themeColor="text1"/>
              </w:rPr>
              <w:t xml:space="preserve">Prasības </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FFEB"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F3FFEC"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F3FFED"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F3FFEE" w14:textId="77777777" w:rsidR="00E25060" w:rsidRPr="00CD708F" w:rsidRDefault="00E25060" w:rsidP="002A5B6F">
            <w:pPr>
              <w:spacing w:after="0" w:line="240" w:lineRule="auto"/>
              <w:jc w:val="center"/>
              <w:rPr>
                <w:rFonts w:ascii="Times New Roman" w:eastAsia="Calibri" w:hAnsi="Times New Roman" w:cs="Times New Roman"/>
                <w:color w:val="000000" w:themeColor="text1"/>
              </w:rPr>
            </w:pPr>
          </w:p>
        </w:tc>
      </w:tr>
      <w:tr w:rsidR="00CD708F" w:rsidRPr="00CD708F" w14:paraId="31F3FFF6"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F0" w14:textId="33039BD4" w:rsidR="00530DAA" w:rsidRPr="00CD708F" w:rsidRDefault="005F2891"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4</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31F3FFF1" w14:textId="77777777" w:rsidR="00530DAA" w:rsidRPr="00CD708F" w:rsidRDefault="00530DAA"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Izgatavots no Hroma-vanādija-molibdena tērauda</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F2"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F3"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F4"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F5"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r>
      <w:tr w:rsidR="00CD708F" w:rsidRPr="00CD708F" w14:paraId="31F3FFFD"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F7" w14:textId="165A74C5" w:rsidR="00530DAA" w:rsidRPr="00CD708F" w:rsidRDefault="005F2891"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5</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31F3FFF8" w14:textId="77777777" w:rsidR="00530DAA" w:rsidRPr="00CD708F" w:rsidRDefault="00530DAA" w:rsidP="002A5B6F">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Izolācija saskaņā ar standartu.</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3FFF9"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FFFA"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FB"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3FFFC"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r>
      <w:tr w:rsidR="00CD708F" w:rsidRPr="00CD708F" w14:paraId="31F40004"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3FFFE" w14:textId="026EAC23" w:rsidR="00530DAA" w:rsidRPr="00CD708F" w:rsidRDefault="005F2891"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6</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31F3FFFF" w14:textId="528AB445" w:rsidR="00530DAA" w:rsidRPr="00CD708F" w:rsidRDefault="00530DAA" w:rsidP="002056CA">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 xml:space="preserve">Marķējums atbilstoši standarta </w:t>
            </w:r>
            <w:r w:rsidR="002F537B" w:rsidRPr="00CD708F">
              <w:rPr>
                <w:rFonts w:ascii="Times New Roman" w:eastAsia="Calibri" w:hAnsi="Times New Roman" w:cs="Times New Roman"/>
                <w:bCs/>
                <w:color w:val="000000" w:themeColor="text1"/>
              </w:rPr>
              <w:t>prasībā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40000"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40001"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40002"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40003"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r>
      <w:tr w:rsidR="00CD708F" w:rsidRPr="00CD708F" w14:paraId="31F4000B"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40005" w14:textId="54C15AC3" w:rsidR="00530DAA" w:rsidRPr="00CD708F" w:rsidRDefault="005F2891"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7</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31F40006" w14:textId="77777777" w:rsidR="00530DAA" w:rsidRPr="00CD708F" w:rsidRDefault="00530DAA" w:rsidP="002A5B6F">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Ergonomisks, divkomponetu rokturi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F40007" w14:textId="77777777" w:rsidR="00530DAA" w:rsidRPr="00CD708F" w:rsidRDefault="00530DAA" w:rsidP="00530DAA">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40008"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40009"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F4000A" w14:textId="77777777" w:rsidR="00530DAA" w:rsidRPr="00CD708F" w:rsidRDefault="00530DAA" w:rsidP="002A5B6F">
            <w:pPr>
              <w:spacing w:after="0" w:line="240" w:lineRule="auto"/>
              <w:jc w:val="center"/>
              <w:rPr>
                <w:rFonts w:ascii="Times New Roman" w:eastAsia="Calibri" w:hAnsi="Times New Roman" w:cs="Times New Roman"/>
                <w:color w:val="000000" w:themeColor="text1"/>
              </w:rPr>
            </w:pPr>
          </w:p>
        </w:tc>
      </w:tr>
      <w:tr w:rsidR="00CD708F" w:rsidRPr="00CD708F" w14:paraId="725FF4FB"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52DC17" w14:textId="0465EAB5" w:rsidR="00026669" w:rsidRPr="00CD708F" w:rsidRDefault="00026669"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8</w:t>
            </w:r>
            <w:r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6CD20863"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 xml:space="preserve">Skrūvgrieža darba virsma, mm </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8BA58"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1AFE4"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58337"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79019"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13F1205F"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464295" w14:textId="2504ACC2" w:rsidR="00026669" w:rsidRPr="00CD708F" w:rsidRDefault="00026669"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9</w:t>
            </w:r>
            <w:r w:rsidRPr="00CD708F">
              <w:rPr>
                <w:rFonts w:ascii="Times New Roman" w:eastAsia="Calibri" w:hAnsi="Times New Roman" w:cs="Times New Roman"/>
                <w:color w:val="000000" w:themeColor="text1"/>
              </w:rPr>
              <w:t>.1.</w:t>
            </w:r>
          </w:p>
        </w:tc>
        <w:tc>
          <w:tcPr>
            <w:tcW w:w="2487" w:type="pct"/>
            <w:tcBorders>
              <w:top w:val="single" w:sz="4" w:space="0" w:color="auto"/>
              <w:left w:val="single" w:sz="4" w:space="0" w:color="auto"/>
              <w:bottom w:val="single" w:sz="4" w:space="0" w:color="auto"/>
              <w:right w:val="single" w:sz="4" w:space="0" w:color="auto"/>
            </w:tcBorders>
            <w:vAlign w:val="center"/>
          </w:tcPr>
          <w:p w14:paraId="307542A5"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bilstoši 2. punkta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D8A78BA" w14:textId="65F99E7C" w:rsidR="00026669" w:rsidRPr="00CD708F" w:rsidRDefault="00026669"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PH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647AB"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7384BA0"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5BA3787"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0515D408"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738653" w14:textId="3CF3DC8E" w:rsidR="00026669" w:rsidRPr="00CD708F" w:rsidRDefault="00026669"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9</w:t>
            </w:r>
            <w:r w:rsidRPr="00CD708F">
              <w:rPr>
                <w:rFonts w:ascii="Times New Roman" w:eastAsia="Calibri" w:hAnsi="Times New Roman" w:cs="Times New Roman"/>
                <w:color w:val="000000" w:themeColor="text1"/>
              </w:rPr>
              <w:t>.2.</w:t>
            </w:r>
          </w:p>
        </w:tc>
        <w:tc>
          <w:tcPr>
            <w:tcW w:w="2487" w:type="pct"/>
            <w:tcBorders>
              <w:top w:val="single" w:sz="4" w:space="0" w:color="auto"/>
              <w:left w:val="single" w:sz="4" w:space="0" w:color="auto"/>
              <w:bottom w:val="single" w:sz="4" w:space="0" w:color="auto"/>
              <w:right w:val="single" w:sz="4" w:space="0" w:color="auto"/>
            </w:tcBorders>
            <w:vAlign w:val="center"/>
          </w:tcPr>
          <w:p w14:paraId="7EF4DF43"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bilstoši 3. punkta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32607A0" w14:textId="636D5B8E" w:rsidR="00026669" w:rsidRPr="00CD708F" w:rsidRDefault="00026669"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PH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F4963"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AF20A6"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984574D"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5A699160"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73ED15" w14:textId="1FD8575C" w:rsidR="00026669" w:rsidRPr="00CD708F" w:rsidRDefault="00026669" w:rsidP="006A7DAA">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w:t>
            </w:r>
            <w:r w:rsidR="006A7DAA" w:rsidRPr="00CD708F">
              <w:rPr>
                <w:rFonts w:ascii="Times New Roman" w:eastAsia="Calibri" w:hAnsi="Times New Roman" w:cs="Times New Roman"/>
                <w:color w:val="000000" w:themeColor="text1"/>
              </w:rPr>
              <w:t>9</w:t>
            </w:r>
            <w:r w:rsidRPr="00CD708F">
              <w:rPr>
                <w:rFonts w:ascii="Times New Roman" w:eastAsia="Calibri" w:hAnsi="Times New Roman" w:cs="Times New Roman"/>
                <w:color w:val="000000" w:themeColor="text1"/>
              </w:rPr>
              <w:t>.3.</w:t>
            </w:r>
          </w:p>
        </w:tc>
        <w:tc>
          <w:tcPr>
            <w:tcW w:w="2487" w:type="pct"/>
            <w:tcBorders>
              <w:top w:val="single" w:sz="4" w:space="0" w:color="auto"/>
              <w:left w:val="single" w:sz="4" w:space="0" w:color="auto"/>
              <w:bottom w:val="single" w:sz="4" w:space="0" w:color="auto"/>
              <w:right w:val="single" w:sz="4" w:space="0" w:color="auto"/>
            </w:tcBorders>
            <w:vAlign w:val="center"/>
          </w:tcPr>
          <w:p w14:paraId="475AFE9E"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bilstoši 4. punkta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8E6D1E3" w14:textId="55EE0DB0" w:rsidR="00026669" w:rsidRPr="00CD708F" w:rsidRDefault="00026669"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PH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EA6D1"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F225FFD"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4C9525D"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223E49D9"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BCAE1E" w14:textId="34E799FB" w:rsidR="00026669" w:rsidRPr="00CD708F" w:rsidRDefault="006A7DAA" w:rsidP="00D1062B">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20</w:t>
            </w:r>
            <w:r w:rsidR="00026669" w:rsidRPr="00CD708F">
              <w:rPr>
                <w:rFonts w:ascii="Times New Roman" w:eastAsia="Calibri" w:hAnsi="Times New Roman" w:cs="Times New Roman"/>
                <w:color w:val="000000" w:themeColor="text1"/>
              </w:rPr>
              <w:t>.</w:t>
            </w:r>
          </w:p>
        </w:tc>
        <w:tc>
          <w:tcPr>
            <w:tcW w:w="2487" w:type="pct"/>
            <w:tcBorders>
              <w:top w:val="single" w:sz="4" w:space="0" w:color="auto"/>
              <w:left w:val="single" w:sz="4" w:space="0" w:color="auto"/>
              <w:bottom w:val="single" w:sz="4" w:space="0" w:color="auto"/>
              <w:right w:val="single" w:sz="4" w:space="0" w:color="auto"/>
            </w:tcBorders>
            <w:vAlign w:val="center"/>
          </w:tcPr>
          <w:p w14:paraId="7F70739C"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tālums no darba virsmas līdz rokturim, mm</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02927"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76BD9"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143E5"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6566D"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4EBEDD1E"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A3D0CA" w14:textId="76E68062" w:rsidR="00026669" w:rsidRPr="00CD708F" w:rsidRDefault="006A7DAA" w:rsidP="00D1062B">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20</w:t>
            </w:r>
            <w:r w:rsidR="00026669" w:rsidRPr="00CD708F">
              <w:rPr>
                <w:rFonts w:ascii="Times New Roman" w:eastAsia="Calibri" w:hAnsi="Times New Roman" w:cs="Times New Roman"/>
                <w:color w:val="000000" w:themeColor="text1"/>
              </w:rPr>
              <w:t>.1</w:t>
            </w:r>
          </w:p>
        </w:tc>
        <w:tc>
          <w:tcPr>
            <w:tcW w:w="2487" w:type="pct"/>
            <w:tcBorders>
              <w:top w:val="single" w:sz="4" w:space="0" w:color="auto"/>
              <w:left w:val="single" w:sz="4" w:space="0" w:color="auto"/>
              <w:bottom w:val="single" w:sz="4" w:space="0" w:color="auto"/>
              <w:right w:val="single" w:sz="4" w:space="0" w:color="auto"/>
            </w:tcBorders>
            <w:vAlign w:val="center"/>
          </w:tcPr>
          <w:p w14:paraId="098DAFC0"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bilstoši 2. punkta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B9C0E7A" w14:textId="1746CF82" w:rsidR="00026669" w:rsidRPr="00CD708F" w:rsidRDefault="00026669"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41ADD"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5E76121"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8862ED0"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4A8D0D68"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5B5F9" w14:textId="3BE0D41F" w:rsidR="00026669" w:rsidRPr="00CD708F" w:rsidRDefault="006A7DAA" w:rsidP="00D1062B">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20</w:t>
            </w:r>
            <w:r w:rsidR="00026669" w:rsidRPr="00CD708F">
              <w:rPr>
                <w:rFonts w:ascii="Times New Roman" w:eastAsia="Calibri" w:hAnsi="Times New Roman" w:cs="Times New Roman"/>
                <w:color w:val="000000" w:themeColor="text1"/>
              </w:rPr>
              <w:t>.2</w:t>
            </w:r>
          </w:p>
        </w:tc>
        <w:tc>
          <w:tcPr>
            <w:tcW w:w="2487" w:type="pct"/>
            <w:tcBorders>
              <w:top w:val="single" w:sz="4" w:space="0" w:color="auto"/>
              <w:left w:val="single" w:sz="4" w:space="0" w:color="auto"/>
              <w:bottom w:val="single" w:sz="4" w:space="0" w:color="auto"/>
              <w:right w:val="single" w:sz="4" w:space="0" w:color="auto"/>
            </w:tcBorders>
            <w:vAlign w:val="center"/>
          </w:tcPr>
          <w:p w14:paraId="2692BE6A"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bilstoši 3. punkta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69FC1BF" w14:textId="7462F3F5" w:rsidR="00026669" w:rsidRPr="00CD708F" w:rsidRDefault="00026669" w:rsidP="00D1062B">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8A30B"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6F38AA1"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81A0DB7"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r w:rsidR="00CD708F" w:rsidRPr="00CD708F" w14:paraId="64CE6AC0" w14:textId="77777777" w:rsidTr="000266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482626" w14:textId="192C8B21" w:rsidR="00026669" w:rsidRPr="00CD708F" w:rsidRDefault="006A7DAA" w:rsidP="00D1062B">
            <w:pPr>
              <w:spacing w:after="0" w:line="240" w:lineRule="auto"/>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20</w:t>
            </w:r>
            <w:r w:rsidR="00026669" w:rsidRPr="00CD708F">
              <w:rPr>
                <w:rFonts w:ascii="Times New Roman" w:eastAsia="Calibri" w:hAnsi="Times New Roman" w:cs="Times New Roman"/>
                <w:color w:val="000000" w:themeColor="text1"/>
              </w:rPr>
              <w:t>.3</w:t>
            </w:r>
          </w:p>
        </w:tc>
        <w:tc>
          <w:tcPr>
            <w:tcW w:w="2487" w:type="pct"/>
            <w:tcBorders>
              <w:top w:val="single" w:sz="4" w:space="0" w:color="auto"/>
              <w:left w:val="single" w:sz="4" w:space="0" w:color="auto"/>
              <w:bottom w:val="single" w:sz="4" w:space="0" w:color="auto"/>
              <w:right w:val="single" w:sz="4" w:space="0" w:color="auto"/>
            </w:tcBorders>
            <w:vAlign w:val="center"/>
          </w:tcPr>
          <w:p w14:paraId="0AEC51B4" w14:textId="77777777" w:rsidR="00026669" w:rsidRPr="00CD708F" w:rsidRDefault="00026669" w:rsidP="00D1062B">
            <w:pPr>
              <w:spacing w:after="0" w:line="240" w:lineRule="auto"/>
              <w:rPr>
                <w:rFonts w:ascii="Times New Roman" w:eastAsia="Calibri" w:hAnsi="Times New Roman" w:cs="Times New Roman"/>
                <w:bCs/>
                <w:color w:val="000000" w:themeColor="text1"/>
              </w:rPr>
            </w:pPr>
            <w:r w:rsidRPr="00CD708F">
              <w:rPr>
                <w:rFonts w:ascii="Times New Roman" w:eastAsia="Calibri" w:hAnsi="Times New Roman" w:cs="Times New Roman"/>
                <w:bCs/>
                <w:color w:val="000000" w:themeColor="text1"/>
              </w:rPr>
              <w:t>Atbilstoši 4. punktam</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7072E53" w14:textId="2E33982E" w:rsidR="00026669" w:rsidRPr="00CD708F" w:rsidRDefault="00026669" w:rsidP="00026669">
            <w:pPr>
              <w:spacing w:after="0" w:line="240" w:lineRule="auto"/>
              <w:jc w:val="center"/>
              <w:rPr>
                <w:rFonts w:ascii="Times New Roman" w:eastAsia="Calibri" w:hAnsi="Times New Roman" w:cs="Times New Roman"/>
                <w:color w:val="000000" w:themeColor="text1"/>
              </w:rPr>
            </w:pPr>
            <w:r w:rsidRPr="00CD708F">
              <w:rPr>
                <w:rFonts w:ascii="Times New Roman" w:eastAsia="Calibri" w:hAnsi="Times New Roman" w:cs="Times New Roman"/>
                <w:color w:val="000000" w:themeColor="text1"/>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8E803"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439AE54"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3E1B44A" w14:textId="77777777" w:rsidR="00026669" w:rsidRPr="00CD708F" w:rsidRDefault="00026669" w:rsidP="00D1062B">
            <w:pPr>
              <w:spacing w:after="0" w:line="240" w:lineRule="auto"/>
              <w:jc w:val="center"/>
              <w:rPr>
                <w:rFonts w:ascii="Times New Roman" w:eastAsia="Calibri" w:hAnsi="Times New Roman" w:cs="Times New Roman"/>
                <w:color w:val="000000" w:themeColor="text1"/>
              </w:rPr>
            </w:pPr>
          </w:p>
        </w:tc>
      </w:tr>
    </w:tbl>
    <w:p w14:paraId="16862C8B" w14:textId="77777777" w:rsidR="00E25060" w:rsidRDefault="00E25060" w:rsidP="002221A2">
      <w:pPr>
        <w:spacing w:after="0"/>
        <w:jc w:val="center"/>
        <w:rPr>
          <w:rFonts w:ascii="Times New Roman" w:eastAsia="Times New Roman" w:hAnsi="Times New Roman" w:cs="Times New Roman"/>
          <w:b/>
          <w:sz w:val="20"/>
          <w:szCs w:val="20"/>
          <w:lang w:val="en-US"/>
        </w:rPr>
      </w:pPr>
    </w:p>
    <w:p w14:paraId="31F40023" w14:textId="77777777" w:rsidR="0065521E" w:rsidRPr="00E25060" w:rsidRDefault="0065521E" w:rsidP="002221A2">
      <w:pPr>
        <w:spacing w:after="0"/>
        <w:jc w:val="center"/>
        <w:rPr>
          <w:rFonts w:ascii="Times New Roman" w:eastAsia="Times New Roman" w:hAnsi="Times New Roman" w:cs="Times New Roman"/>
          <w:b/>
          <w:sz w:val="20"/>
          <w:szCs w:val="20"/>
          <w:lang w:val="en-US"/>
        </w:rPr>
      </w:pPr>
      <w:r w:rsidRPr="00E25060">
        <w:rPr>
          <w:rFonts w:ascii="Times New Roman" w:eastAsia="Times New Roman" w:hAnsi="Times New Roman" w:cs="Times New Roman"/>
          <w:b/>
          <w:sz w:val="20"/>
          <w:szCs w:val="20"/>
          <w:lang w:val="en-US"/>
        </w:rPr>
        <w:t>Attēlam ir informatīvs raksturs</w:t>
      </w:r>
    </w:p>
    <w:p w14:paraId="31F40024" w14:textId="77777777" w:rsidR="0065521E" w:rsidRPr="00074C80" w:rsidRDefault="00FA2E5E"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31F40025" wp14:editId="31F40026">
            <wp:extent cx="1714500" cy="1714500"/>
            <wp:effectExtent l="0" t="0" r="0" b="0"/>
            <wp:docPr id="2" name="Picture 2" descr="Attēlu rezultāti vaicājumam “PH skrūvgriezis 10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H skrūvgriezis 1000v”"/>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sectPr w:rsidR="0065521E" w:rsidRPr="00074C80" w:rsidSect="00011533">
      <w:headerReference w:type="default" r:id="rId10"/>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0029" w14:textId="77777777" w:rsidR="009D79AE" w:rsidRDefault="009D79AE" w:rsidP="003929E8">
      <w:pPr>
        <w:spacing w:after="0" w:line="240" w:lineRule="auto"/>
      </w:pPr>
      <w:r>
        <w:separator/>
      </w:r>
    </w:p>
  </w:endnote>
  <w:endnote w:type="continuationSeparator" w:id="0">
    <w:p w14:paraId="31F4002A" w14:textId="77777777" w:rsidR="009D79AE" w:rsidRDefault="009D79A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002C"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CD708F">
      <w:rPr>
        <w:noProof/>
      </w:rPr>
      <w:t>1</w:t>
    </w:r>
    <w:r w:rsidRPr="003929E8">
      <w:fldChar w:fldCharType="end"/>
    </w:r>
    <w:r w:rsidRPr="003929E8">
      <w:t xml:space="preserve"> no </w:t>
    </w:r>
    <w:r w:rsidR="00530DAA">
      <w:t>2</w:t>
    </w:r>
  </w:p>
  <w:p w14:paraId="31F4002D"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0027" w14:textId="77777777" w:rsidR="009D79AE" w:rsidRDefault="009D79AE" w:rsidP="003929E8">
      <w:pPr>
        <w:spacing w:after="0" w:line="240" w:lineRule="auto"/>
      </w:pPr>
      <w:r>
        <w:separator/>
      </w:r>
    </w:p>
  </w:footnote>
  <w:footnote w:type="continuationSeparator" w:id="0">
    <w:p w14:paraId="31F40028" w14:textId="77777777" w:rsidR="009D79AE" w:rsidRDefault="009D79AE" w:rsidP="003929E8">
      <w:pPr>
        <w:spacing w:after="0" w:line="240" w:lineRule="auto"/>
      </w:pPr>
      <w:r>
        <w:continuationSeparator/>
      </w:r>
    </w:p>
  </w:footnote>
  <w:footnote w:id="1">
    <w:p w14:paraId="5B340284" w14:textId="77777777" w:rsidR="00B76ED0" w:rsidRDefault="00B76ED0" w:rsidP="00B76ED0">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57BAF8E5" w14:textId="77777777" w:rsidR="005F2891" w:rsidRDefault="005F2891" w:rsidP="005F2891">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002B" w14:textId="104DA1C1" w:rsidR="00201C42" w:rsidRPr="003929E8" w:rsidRDefault="00530DAA" w:rsidP="003929E8">
    <w:pPr>
      <w:pStyle w:val="Galvene"/>
      <w:jc w:val="right"/>
    </w:pPr>
    <w:r>
      <w:rPr>
        <w:rFonts w:eastAsia="Calibri"/>
        <w:bCs/>
        <w:szCs w:val="20"/>
      </w:rPr>
      <w:t>TS_</w:t>
    </w:r>
    <w:r w:rsidR="00201C42" w:rsidRPr="003929E8">
      <w:rPr>
        <w:rFonts w:eastAsia="Calibri"/>
        <w:bCs/>
        <w:szCs w:val="20"/>
      </w:rPr>
      <w:t>0</w:t>
    </w:r>
    <w:r w:rsidR="00880FF3">
      <w:rPr>
        <w:rFonts w:eastAsia="Calibri"/>
        <w:bCs/>
        <w:szCs w:val="20"/>
      </w:rPr>
      <w:t>402</w:t>
    </w:r>
    <w:r w:rsidR="00201C42" w:rsidRPr="003929E8">
      <w:rPr>
        <w:rFonts w:eastAsia="Calibri"/>
        <w:bCs/>
        <w:szCs w:val="20"/>
      </w:rPr>
      <w:t>.</w:t>
    </w:r>
    <w:r w:rsidR="00880FF3">
      <w:rPr>
        <w:rFonts w:eastAsia="Calibri"/>
        <w:bCs/>
        <w:szCs w:val="20"/>
      </w:rPr>
      <w:t>2</w:t>
    </w:r>
    <w:r w:rsidR="001276D9">
      <w:rPr>
        <w:rFonts w:eastAsia="Calibri"/>
        <w:bCs/>
        <w:szCs w:val="20"/>
      </w:rPr>
      <w:t>xx</w:t>
    </w:r>
    <w:r>
      <w:rPr>
        <w:rFonts w:eastAsia="Calibri"/>
        <w:bCs/>
        <w:szCs w:val="20"/>
      </w:rPr>
      <w:t xml:space="preserve"> v</w:t>
    </w:r>
    <w:r w:rsidR="00201C42" w:rsidRPr="003929E8">
      <w:rPr>
        <w:rFonts w:eastAsia="Calibri"/>
        <w:bCs/>
        <w:szCs w:val="20"/>
      </w:rPr>
      <w:t>1</w:t>
    </w:r>
    <w:r w:rsidR="00201C42">
      <w:rPr>
        <w:rFonts w:eastAsia="Calibri"/>
        <w:bCs/>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6669"/>
    <w:rsid w:val="0004786A"/>
    <w:rsid w:val="00074C80"/>
    <w:rsid w:val="000760BF"/>
    <w:rsid w:val="000C0B73"/>
    <w:rsid w:val="0012080C"/>
    <w:rsid w:val="001276D9"/>
    <w:rsid w:val="001A22D8"/>
    <w:rsid w:val="001B5550"/>
    <w:rsid w:val="00201C42"/>
    <w:rsid w:val="002056CA"/>
    <w:rsid w:val="00205AC5"/>
    <w:rsid w:val="002221A2"/>
    <w:rsid w:val="002326D0"/>
    <w:rsid w:val="002A5B6F"/>
    <w:rsid w:val="002D1F11"/>
    <w:rsid w:val="002D5F9F"/>
    <w:rsid w:val="002E178F"/>
    <w:rsid w:val="002F537B"/>
    <w:rsid w:val="003433AA"/>
    <w:rsid w:val="00362964"/>
    <w:rsid w:val="003817A8"/>
    <w:rsid w:val="003929E8"/>
    <w:rsid w:val="003A012B"/>
    <w:rsid w:val="003B26A5"/>
    <w:rsid w:val="004231AA"/>
    <w:rsid w:val="00457EA0"/>
    <w:rsid w:val="00487CB5"/>
    <w:rsid w:val="004D36ED"/>
    <w:rsid w:val="004E2080"/>
    <w:rsid w:val="004F7338"/>
    <w:rsid w:val="00505173"/>
    <w:rsid w:val="00516547"/>
    <w:rsid w:val="00523DD2"/>
    <w:rsid w:val="00530DAA"/>
    <w:rsid w:val="0055223C"/>
    <w:rsid w:val="00560647"/>
    <w:rsid w:val="005766AC"/>
    <w:rsid w:val="005A16C9"/>
    <w:rsid w:val="005B38CA"/>
    <w:rsid w:val="005F16F1"/>
    <w:rsid w:val="005F19CE"/>
    <w:rsid w:val="005F2891"/>
    <w:rsid w:val="00621B8C"/>
    <w:rsid w:val="006400C9"/>
    <w:rsid w:val="00654169"/>
    <w:rsid w:val="0065521E"/>
    <w:rsid w:val="006A7857"/>
    <w:rsid w:val="006A7DAA"/>
    <w:rsid w:val="00736A94"/>
    <w:rsid w:val="007B0513"/>
    <w:rsid w:val="007C0DCE"/>
    <w:rsid w:val="007D561B"/>
    <w:rsid w:val="007E331F"/>
    <w:rsid w:val="00803C63"/>
    <w:rsid w:val="00824D95"/>
    <w:rsid w:val="00825BAE"/>
    <w:rsid w:val="008420A4"/>
    <w:rsid w:val="00842D41"/>
    <w:rsid w:val="00851F9D"/>
    <w:rsid w:val="00866C7D"/>
    <w:rsid w:val="00880FF3"/>
    <w:rsid w:val="008A157F"/>
    <w:rsid w:val="008D20AC"/>
    <w:rsid w:val="00954350"/>
    <w:rsid w:val="00954916"/>
    <w:rsid w:val="00982870"/>
    <w:rsid w:val="00985FEA"/>
    <w:rsid w:val="00997F83"/>
    <w:rsid w:val="009A0E31"/>
    <w:rsid w:val="009A2CE6"/>
    <w:rsid w:val="009A7EF7"/>
    <w:rsid w:val="009D79AE"/>
    <w:rsid w:val="009E0488"/>
    <w:rsid w:val="009F2D72"/>
    <w:rsid w:val="009F4087"/>
    <w:rsid w:val="00A378B4"/>
    <w:rsid w:val="00A60F53"/>
    <w:rsid w:val="00AB3ECF"/>
    <w:rsid w:val="00AC1E8B"/>
    <w:rsid w:val="00AC6582"/>
    <w:rsid w:val="00AE2414"/>
    <w:rsid w:val="00B1624F"/>
    <w:rsid w:val="00B72DAF"/>
    <w:rsid w:val="00B76ED0"/>
    <w:rsid w:val="00B856F3"/>
    <w:rsid w:val="00B87383"/>
    <w:rsid w:val="00B91050"/>
    <w:rsid w:val="00BB2F81"/>
    <w:rsid w:val="00BC6A86"/>
    <w:rsid w:val="00C13532"/>
    <w:rsid w:val="00CC39D1"/>
    <w:rsid w:val="00CD0087"/>
    <w:rsid w:val="00CD708F"/>
    <w:rsid w:val="00CF629A"/>
    <w:rsid w:val="00D17C9F"/>
    <w:rsid w:val="00D323A2"/>
    <w:rsid w:val="00D41B19"/>
    <w:rsid w:val="00D555EA"/>
    <w:rsid w:val="00DB6958"/>
    <w:rsid w:val="00E06442"/>
    <w:rsid w:val="00E23B0E"/>
    <w:rsid w:val="00E25060"/>
    <w:rsid w:val="00E77323"/>
    <w:rsid w:val="00EB7831"/>
    <w:rsid w:val="00EF4C7B"/>
    <w:rsid w:val="00F264FF"/>
    <w:rsid w:val="00F524E7"/>
    <w:rsid w:val="00F55227"/>
    <w:rsid w:val="00FA2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44141727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ACF3-EBCD-4940-9F28-03C0D95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Words>
  <Characters>722</Characters>
  <Application>Microsoft Office Word</Application>
  <DocSecurity>0</DocSecurity>
  <Lines>6</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